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F87DF" w14:textId="77777777" w:rsidR="00784E7F" w:rsidRDefault="00784E7F" w:rsidP="00EC7C21">
      <w:pPr>
        <w:spacing w:after="0"/>
        <w:jc w:val="center"/>
        <w:rPr>
          <w:b/>
          <w:lang w:val="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86B2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86B2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C58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C58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C58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C58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86B2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86B2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C58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C58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C58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C58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1AAB2EEA" w14:textId="77777777" w:rsidR="00686B2F" w:rsidRDefault="00686B2F" w:rsidP="00B57D80">
      <w:pPr>
        <w:spacing w:after="0"/>
        <w:rPr>
          <w:lang w:val="en-GB"/>
        </w:rPr>
      </w:pPr>
    </w:p>
    <w:p w14:paraId="34338B91" w14:textId="77777777" w:rsidR="00686B2F" w:rsidRDefault="00686B2F"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86B2F" w:rsidRPr="002A00C3" w14:paraId="09630211" w14:textId="77777777" w:rsidTr="008D3E5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8E7934E" w14:textId="77777777" w:rsidR="00686B2F" w:rsidRPr="00474762" w:rsidRDefault="00686B2F" w:rsidP="008D3E5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70AEE41"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86B2F" w:rsidRPr="002A00C3" w14:paraId="5B31B15F" w14:textId="77777777" w:rsidTr="008D3E5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530079" w14:textId="77777777" w:rsidR="00686B2F" w:rsidRPr="002A00C3" w:rsidRDefault="00686B2F" w:rsidP="008D3E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945E193" w14:textId="77777777" w:rsidR="00686B2F" w:rsidRPr="002A00C3" w:rsidRDefault="00686B2F" w:rsidP="008D3E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8EB800B" w14:textId="77777777" w:rsidR="00686B2F" w:rsidRPr="002A00C3" w:rsidRDefault="00686B2F" w:rsidP="008D3E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9C164F" w14:textId="77777777" w:rsidR="00686B2F" w:rsidRPr="002A00C3" w:rsidRDefault="00686B2F" w:rsidP="008D3E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10DFB0" w14:textId="77777777" w:rsidR="00686B2F" w:rsidRPr="002A00C3" w:rsidRDefault="00686B2F" w:rsidP="008D3E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A62610A" w14:textId="77777777" w:rsidR="00686B2F" w:rsidRPr="002A00C3" w:rsidRDefault="00686B2F" w:rsidP="008D3E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86B2F" w:rsidRPr="002A00C3" w14:paraId="4087BFF1" w14:textId="77777777" w:rsidTr="008D3E5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6E6334"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1E085A0" w14:textId="77777777" w:rsidR="00686B2F" w:rsidRPr="00784E7F" w:rsidRDefault="00686B2F" w:rsidP="008D3E5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732CC2"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p>
          <w:p w14:paraId="3688DBF4"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B6AF270"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E38184"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2EC5BBB" w14:textId="77777777" w:rsidR="00686B2F" w:rsidRPr="002A00C3" w:rsidRDefault="00686B2F" w:rsidP="008D3E5F">
            <w:pPr>
              <w:spacing w:after="0" w:line="240" w:lineRule="auto"/>
              <w:jc w:val="center"/>
              <w:rPr>
                <w:rFonts w:ascii="Calibri" w:eastAsia="Times New Roman" w:hAnsi="Calibri" w:cs="Times New Roman"/>
                <w:b/>
                <w:bCs/>
                <w:color w:val="000000"/>
                <w:sz w:val="16"/>
                <w:szCs w:val="16"/>
                <w:lang w:val="en-GB" w:eastAsia="en-GB"/>
              </w:rPr>
            </w:pPr>
          </w:p>
        </w:tc>
      </w:tr>
      <w:tr w:rsidR="00686B2F" w:rsidRPr="002A00C3" w14:paraId="4222ECFC" w14:textId="77777777" w:rsidTr="008D3E5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DB646F"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5A8C5AD"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6B43F09"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BE31728"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1FC4009"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5315F54" w14:textId="77777777" w:rsidR="00686B2F" w:rsidRPr="002A00C3" w:rsidRDefault="00686B2F" w:rsidP="008D3E5F">
            <w:pPr>
              <w:spacing w:after="0" w:line="240" w:lineRule="auto"/>
              <w:jc w:val="center"/>
              <w:rPr>
                <w:rFonts w:ascii="Calibri" w:eastAsia="Times New Roman" w:hAnsi="Calibri" w:cs="Times New Roman"/>
                <w:b/>
                <w:bCs/>
                <w:color w:val="000000"/>
                <w:sz w:val="16"/>
                <w:szCs w:val="16"/>
                <w:lang w:val="en-GB" w:eastAsia="en-GB"/>
              </w:rPr>
            </w:pPr>
          </w:p>
        </w:tc>
      </w:tr>
      <w:tr w:rsidR="00686B2F" w:rsidRPr="002A00C3" w14:paraId="6432CE68" w14:textId="77777777" w:rsidTr="008D3E5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0EA66B9"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4B73A59E"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EA57325"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C3F16A1"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B53DD34" w14:textId="77777777" w:rsidR="00686B2F" w:rsidRPr="002A00C3" w:rsidRDefault="00686B2F" w:rsidP="008D3E5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B59EF02" w14:textId="77777777" w:rsidR="00686B2F" w:rsidRPr="002A00C3" w:rsidRDefault="00686B2F" w:rsidP="008D3E5F">
            <w:pPr>
              <w:spacing w:after="0" w:line="240" w:lineRule="auto"/>
              <w:jc w:val="center"/>
              <w:rPr>
                <w:rFonts w:ascii="Calibri" w:eastAsia="Times New Roman" w:hAnsi="Calibri" w:cs="Times New Roman"/>
                <w:b/>
                <w:bCs/>
                <w:color w:val="000000"/>
                <w:sz w:val="16"/>
                <w:szCs w:val="16"/>
                <w:lang w:val="en-GB" w:eastAsia="en-GB"/>
              </w:rPr>
            </w:pPr>
          </w:p>
        </w:tc>
      </w:tr>
    </w:tbl>
    <w:p w14:paraId="387E1B3C" w14:textId="77777777" w:rsidR="00686B2F" w:rsidRPr="002A00C3" w:rsidRDefault="00686B2F" w:rsidP="00B57D80">
      <w:pPr>
        <w:spacing w:after="0"/>
        <w:rPr>
          <w:lang w:val="en-GB"/>
        </w:rPr>
      </w:pPr>
    </w:p>
    <w:p w14:paraId="374C230B" w14:textId="7939FB31" w:rsidR="00193D1A" w:rsidRDefault="00193D1A">
      <w:pPr>
        <w:rPr>
          <w:b/>
          <w:lang w:val="en-GB"/>
        </w:rPr>
      </w:pPr>
      <w:r>
        <w:rPr>
          <w:b/>
          <w:lang w:val="en-GB"/>
        </w:rPr>
        <w:br w:type="page"/>
      </w:r>
    </w:p>
    <w:p w14:paraId="40668ECC" w14:textId="77777777" w:rsidR="00784E7F" w:rsidRDefault="00784E7F" w:rsidP="00EC1AC5">
      <w:pPr>
        <w:spacing w:after="0"/>
        <w:jc w:val="center"/>
        <w:rPr>
          <w:b/>
          <w:lang w:val="en-GB"/>
        </w:rPr>
      </w:pPr>
    </w:p>
    <w:sectPr w:rsidR="00784E7F"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DBDAB" w14:textId="77777777" w:rsidR="002C586F" w:rsidRDefault="002C586F" w:rsidP="00261299">
      <w:pPr>
        <w:spacing w:after="0" w:line="240" w:lineRule="auto"/>
      </w:pPr>
      <w:r>
        <w:separator/>
      </w:r>
    </w:p>
  </w:endnote>
  <w:endnote w:type="continuationSeparator" w:id="0">
    <w:p w14:paraId="22E95B35" w14:textId="77777777" w:rsidR="002C586F" w:rsidRDefault="002C586F" w:rsidP="00261299">
      <w:pPr>
        <w:spacing w:after="0" w:line="240" w:lineRule="auto"/>
      </w:pPr>
      <w:r>
        <w:continuationSeparator/>
      </w:r>
    </w:p>
  </w:endnote>
  <w:endnote w:id="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686B2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2">
    <w:p w14:paraId="0C254BD8" w14:textId="77777777" w:rsidR="00686B2F" w:rsidRPr="00114066" w:rsidRDefault="00686B2F" w:rsidP="00686B2F">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0DDB4BB4" w14:textId="77777777" w:rsidR="00686B2F" w:rsidRPr="00114066" w:rsidRDefault="00686B2F" w:rsidP="00686B2F">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541DC5">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B9DB9" w14:textId="77777777" w:rsidR="002C586F" w:rsidRDefault="002C586F" w:rsidP="00261299">
      <w:pPr>
        <w:spacing w:after="0" w:line="240" w:lineRule="auto"/>
      </w:pPr>
      <w:r>
        <w:separator/>
      </w:r>
    </w:p>
  </w:footnote>
  <w:footnote w:type="continuationSeparator" w:id="0">
    <w:p w14:paraId="7CC22E2B" w14:textId="77777777" w:rsidR="002C586F" w:rsidRDefault="002C586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8A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5F9E"/>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3D1A"/>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586F"/>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BDF"/>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DC5"/>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6B2F"/>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2E9F"/>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1C44"/>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4FB"/>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1903C27-369C-4E5D-948D-CB1582D7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369</Words>
  <Characters>2107</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ino Fiorella</cp:lastModifiedBy>
  <cp:revision>2</cp:revision>
  <cp:lastPrinted>2015-04-10T09:51:00Z</cp:lastPrinted>
  <dcterms:created xsi:type="dcterms:W3CDTF">2017-08-02T08:19:00Z</dcterms:created>
  <dcterms:modified xsi:type="dcterms:W3CDTF">2017-08-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